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4F91A7C" w14:textId="329D5682" w:rsidR="00A41116" w:rsidRDefault="00067588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7B07E6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533BFBCB" w14:textId="706D0404" w:rsidR="007B07E6" w:rsidRDefault="007B07E6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9/03/2024</w:t>
      </w:r>
    </w:p>
    <w:tbl>
      <w:tblPr>
        <w:tblW w:w="8278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2268"/>
        <w:gridCol w:w="3250"/>
        <w:gridCol w:w="1490"/>
      </w:tblGrid>
      <w:tr w:rsidR="007B07E6" w14:paraId="5C9E22D3" w14:textId="77777777" w:rsidTr="00FA605C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2168D2B" w14:textId="77777777" w:rsidR="007B07E6" w:rsidRDefault="007B07E6" w:rsidP="00AE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6327911" w14:textId="77777777" w:rsidR="007B07E6" w:rsidRDefault="007B07E6" w:rsidP="00AE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5B8833" w14:textId="77777777" w:rsidR="007B07E6" w:rsidRDefault="007B07E6" w:rsidP="00AE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84CC4B" w14:textId="77777777" w:rsidR="007B07E6" w:rsidRDefault="007B07E6" w:rsidP="00AE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B07E6" w14:paraId="5E335456" w14:textId="77777777" w:rsidTr="00FA605C">
        <w:trPr>
          <w:trHeight w:val="1228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02847" w14:textId="77777777" w:rsidR="007B07E6" w:rsidRPr="007B07E6" w:rsidRDefault="007B07E6" w:rsidP="007B07E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0FB6A" w14:textId="77777777" w:rsidR="007B07E6" w:rsidRDefault="007B07E6" w:rsidP="00AE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7E6">
              <w:rPr>
                <w:rFonts w:ascii="Times New Roman" w:hAnsi="Times New Roman"/>
                <w:color w:val="000000"/>
                <w:sz w:val="24"/>
                <w:szCs w:val="24"/>
              </w:rPr>
              <w:t>PM:N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7B07E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47</w:t>
            </w:r>
            <w:r w:rsidRPr="007B07E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12E09885" w14:textId="4BF809E7" w:rsidR="007B07E6" w:rsidRDefault="007B07E6" w:rsidP="00AE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NEZIA</w:t>
            </w:r>
            <w:r w:rsidRPr="007B07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8860A48" w14:textId="1631060D" w:rsidR="007B07E6" w:rsidRPr="007B07E6" w:rsidRDefault="007B07E6" w:rsidP="00AE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7B07E6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r w:rsidR="00C03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45/2024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2182" w14:textId="71C1D146" w:rsidR="007B07E6" w:rsidRPr="007B07E6" w:rsidRDefault="007B07E6" w:rsidP="00AE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384B" w14:textId="2F04FB13" w:rsidR="007B07E6" w:rsidRPr="007B07E6" w:rsidRDefault="00C03E43" w:rsidP="00AE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E6D50" w14:paraId="147B8F6E" w14:textId="77777777" w:rsidTr="00FA605C">
        <w:trPr>
          <w:trHeight w:val="1228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7ADD2" w14:textId="77777777" w:rsidR="00DE6D50" w:rsidRPr="007B07E6" w:rsidRDefault="00DE6D50" w:rsidP="007B07E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2357" w14:textId="549B6E32" w:rsidR="00DE6D50" w:rsidRPr="007B07E6" w:rsidRDefault="00DE6D50" w:rsidP="00AE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color w:val="000000"/>
                <w:sz w:val="24"/>
                <w:szCs w:val="24"/>
              </w:rPr>
              <w:t>PM:N2018/007799- GIP:N2019/002366- DIB:N2022/001289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C7B94" w14:textId="77777777" w:rsidR="00DE6D50" w:rsidRPr="007B07E6" w:rsidRDefault="00DE6D50" w:rsidP="00AE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D8E5E" w14:textId="77777777" w:rsidR="00DE6D50" w:rsidRPr="007B07E6" w:rsidRDefault="00DE6D50" w:rsidP="00AE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7E6" w14:paraId="399D918C" w14:textId="77777777" w:rsidTr="00FA605C">
        <w:trPr>
          <w:trHeight w:val="1228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AE0BA" w14:textId="77777777" w:rsidR="007B07E6" w:rsidRPr="007B07E6" w:rsidRDefault="007B07E6" w:rsidP="007B07E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24DF" w14:textId="77777777" w:rsidR="007B07E6" w:rsidRPr="007B07E6" w:rsidRDefault="007B07E6" w:rsidP="00AE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B07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07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4838- GIP:N2016/008878- DIB:N2017/002978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F6F08" w14:textId="2BEF87C2" w:rsidR="007B07E6" w:rsidRPr="007B07E6" w:rsidRDefault="007B07E6" w:rsidP="00AE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34EA9" w14:textId="77777777" w:rsidR="007B07E6" w:rsidRPr="007B07E6" w:rsidRDefault="007B07E6" w:rsidP="00AE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B07E6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</w:tr>
    </w:tbl>
    <w:p w14:paraId="6E730CF3" w14:textId="77777777" w:rsidR="00067588" w:rsidRDefault="00067588" w:rsidP="00067588">
      <w:pPr>
        <w:jc w:val="center"/>
        <w:rPr>
          <w:sz w:val="60"/>
          <w:szCs w:val="60"/>
        </w:rPr>
      </w:pPr>
    </w:p>
    <w:p w14:paraId="1852637E" w14:textId="77777777" w:rsidR="007B07E6" w:rsidRDefault="007B07E6" w:rsidP="00067588">
      <w:pPr>
        <w:jc w:val="center"/>
        <w:rPr>
          <w:sz w:val="60"/>
          <w:szCs w:val="60"/>
        </w:rPr>
      </w:pPr>
    </w:p>
    <w:p w14:paraId="711AA666" w14:textId="77777777" w:rsidR="007B07E6" w:rsidRDefault="007B07E6" w:rsidP="00067588">
      <w:pPr>
        <w:jc w:val="center"/>
        <w:rPr>
          <w:sz w:val="60"/>
          <w:szCs w:val="60"/>
        </w:rPr>
      </w:pPr>
    </w:p>
    <w:p w14:paraId="7996E8C6" w14:textId="77777777" w:rsidR="007B07E6" w:rsidRDefault="007B07E6" w:rsidP="00067588">
      <w:pPr>
        <w:jc w:val="center"/>
        <w:rPr>
          <w:sz w:val="60"/>
          <w:szCs w:val="60"/>
        </w:rPr>
      </w:pPr>
    </w:p>
    <w:p w14:paraId="48BBE411" w14:textId="77777777" w:rsidR="007B07E6" w:rsidRPr="007B07E6" w:rsidRDefault="007B07E6" w:rsidP="00067588">
      <w:pPr>
        <w:jc w:val="center"/>
        <w:rPr>
          <w:rFonts w:ascii="Times New Roman" w:hAnsi="Times New Roman"/>
          <w:sz w:val="60"/>
          <w:szCs w:val="60"/>
        </w:rPr>
      </w:pPr>
    </w:p>
    <w:p w14:paraId="2602AFE1" w14:textId="7D146352" w:rsidR="007B07E6" w:rsidRPr="007B07E6" w:rsidRDefault="007B07E6" w:rsidP="00067588">
      <w:pPr>
        <w:jc w:val="center"/>
        <w:rPr>
          <w:rFonts w:ascii="Times New Roman" w:hAnsi="Times New Roman"/>
          <w:b/>
          <w:bCs/>
          <w:sz w:val="60"/>
          <w:szCs w:val="60"/>
        </w:rPr>
      </w:pPr>
      <w:r w:rsidRPr="007B07E6"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62DF2108" w14:textId="2EAAB374" w:rsidR="00067588" w:rsidRDefault="007B07E6" w:rsidP="00067588">
      <w:pPr>
        <w:jc w:val="center"/>
        <w:rPr>
          <w:rFonts w:ascii="Times New Roman" w:hAnsi="Times New Roman"/>
          <w:b/>
          <w:bCs/>
          <w:sz w:val="60"/>
          <w:szCs w:val="60"/>
        </w:rPr>
      </w:pPr>
      <w:r w:rsidRPr="007B07E6">
        <w:rPr>
          <w:rFonts w:ascii="Times New Roman" w:hAnsi="Times New Roman"/>
          <w:b/>
          <w:bCs/>
          <w:sz w:val="60"/>
          <w:szCs w:val="60"/>
        </w:rPr>
        <w:t>G. AMBROSOLI</w:t>
      </w:r>
    </w:p>
    <w:sectPr w:rsidR="00067588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FA67" w14:textId="77777777" w:rsidR="008874BE" w:rsidRDefault="008874BE" w:rsidP="00F764B9">
      <w:pPr>
        <w:spacing w:after="0" w:line="240" w:lineRule="auto"/>
      </w:pPr>
      <w:r>
        <w:separator/>
      </w:r>
    </w:p>
  </w:endnote>
  <w:endnote w:type="continuationSeparator" w:id="0">
    <w:p w14:paraId="2094D7A5" w14:textId="77777777" w:rsidR="008874BE" w:rsidRDefault="008874B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1EA938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20732">
      <w:rPr>
        <w:rFonts w:ascii="Comic Sans MS" w:hAnsi="Comic Sans MS"/>
        <w:i/>
        <w:iCs/>
        <w:noProof/>
        <w:sz w:val="16"/>
        <w:szCs w:val="16"/>
      </w:rPr>
      <w:t>19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C579" w14:textId="77777777" w:rsidR="008874BE" w:rsidRDefault="008874BE" w:rsidP="00F764B9">
      <w:pPr>
        <w:spacing w:after="0" w:line="240" w:lineRule="auto"/>
      </w:pPr>
      <w:r>
        <w:separator/>
      </w:r>
    </w:p>
  </w:footnote>
  <w:footnote w:type="continuationSeparator" w:id="0">
    <w:p w14:paraId="4FFC2C1F" w14:textId="77777777" w:rsidR="008874BE" w:rsidRDefault="008874B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54D0D10"/>
    <w:multiLevelType w:val="hybridMultilevel"/>
    <w:tmpl w:val="AE1AA03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5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2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0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1"/>
  </w:num>
  <w:num w:numId="16" w16cid:durableId="586765610">
    <w:abstractNumId w:val="12"/>
  </w:num>
  <w:num w:numId="17" w16cid:durableId="488061879">
    <w:abstractNumId w:val="17"/>
  </w:num>
  <w:num w:numId="18" w16cid:durableId="1162622291">
    <w:abstractNumId w:val="24"/>
  </w:num>
  <w:num w:numId="19" w16cid:durableId="756679728">
    <w:abstractNumId w:val="14"/>
  </w:num>
  <w:num w:numId="20" w16cid:durableId="2101829383">
    <w:abstractNumId w:val="26"/>
  </w:num>
  <w:num w:numId="21" w16cid:durableId="1626541412">
    <w:abstractNumId w:val="23"/>
  </w:num>
  <w:num w:numId="22" w16cid:durableId="106320853">
    <w:abstractNumId w:val="11"/>
  </w:num>
  <w:num w:numId="23" w16cid:durableId="710567760">
    <w:abstractNumId w:val="2"/>
  </w:num>
  <w:num w:numId="24" w16cid:durableId="661347895">
    <w:abstractNumId w:val="18"/>
  </w:num>
  <w:num w:numId="25" w16cid:durableId="65809767">
    <w:abstractNumId w:val="16"/>
  </w:num>
  <w:num w:numId="26" w16cid:durableId="84763558">
    <w:abstractNumId w:val="13"/>
  </w:num>
  <w:num w:numId="27" w16cid:durableId="194858441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14EB8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3727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91901"/>
    <w:rsid w:val="007A6DA2"/>
    <w:rsid w:val="007A6E31"/>
    <w:rsid w:val="007B07E6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874BE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B6C0C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3E43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E6D5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0732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A605C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4-03-19T15:06:00Z</cp:lastPrinted>
  <dcterms:created xsi:type="dcterms:W3CDTF">2024-03-12T06:11:00Z</dcterms:created>
  <dcterms:modified xsi:type="dcterms:W3CDTF">2024-03-19T15:06:00Z</dcterms:modified>
</cp:coreProperties>
</file>